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BA9" w14:textId="77777777" w:rsidR="0001288A" w:rsidRDefault="0001288A" w:rsidP="0001288A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2D77A3D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CD957D8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4B39B02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5C6E1E5" w14:textId="77777777" w:rsidR="00015143" w:rsidRDefault="00015143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410DFB" w14:textId="364D6807" w:rsidR="0001288A" w:rsidRPr="00C63343" w:rsidRDefault="0001288A" w:rsidP="0001288A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C63343">
        <w:rPr>
          <w:rFonts w:ascii="Garamond" w:hAnsi="Garamond" w:cs="Times New Roman"/>
          <w:b/>
          <w:sz w:val="24"/>
          <w:szCs w:val="24"/>
        </w:rPr>
        <w:t xml:space="preserve">INFORMACJA O WYNIKU PUBLICZNEGO PRZETARGU USTNEGO NIEOGRANICZONEGO Z DNIA </w:t>
      </w:r>
      <w:r w:rsidR="00015143">
        <w:rPr>
          <w:rFonts w:ascii="Garamond" w:hAnsi="Garamond" w:cs="Times New Roman"/>
          <w:b/>
          <w:sz w:val="24"/>
          <w:szCs w:val="24"/>
        </w:rPr>
        <w:t>13 STYCZNIA 2022</w:t>
      </w:r>
      <w:r w:rsidRPr="00C63343">
        <w:rPr>
          <w:rFonts w:ascii="Garamond" w:hAnsi="Garamond" w:cs="Times New Roman"/>
          <w:b/>
          <w:sz w:val="24"/>
          <w:szCs w:val="24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2399E" w14:textId="77777777" w:rsidR="0001288A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2929174D" w14:textId="2BADC017" w:rsidR="0001288A" w:rsidRPr="00C63343" w:rsidRDefault="0001288A" w:rsidP="0001288A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</w:t>
      </w:r>
      <w:r w:rsidRPr="00C63343">
        <w:rPr>
          <w:rFonts w:ascii="Garamond" w:hAnsi="Garamond" w:cs="Times New Roman"/>
          <w:sz w:val="24"/>
          <w:szCs w:val="24"/>
        </w:rPr>
        <w:t xml:space="preserve"> Gubin, dnia </w:t>
      </w:r>
      <w:r w:rsidR="00015143">
        <w:rPr>
          <w:rFonts w:ascii="Garamond" w:hAnsi="Garamond" w:cs="Times New Roman"/>
          <w:sz w:val="24"/>
          <w:szCs w:val="24"/>
        </w:rPr>
        <w:t>20</w:t>
      </w:r>
      <w:r w:rsidRPr="00C63343">
        <w:rPr>
          <w:rFonts w:ascii="Garamond" w:hAnsi="Garamond" w:cs="Times New Roman"/>
          <w:sz w:val="24"/>
          <w:szCs w:val="24"/>
        </w:rPr>
        <w:t>.0</w:t>
      </w:r>
      <w:r w:rsidR="00015143">
        <w:rPr>
          <w:rFonts w:ascii="Garamond" w:hAnsi="Garamond" w:cs="Times New Roman"/>
          <w:sz w:val="24"/>
          <w:szCs w:val="24"/>
        </w:rPr>
        <w:t>1</w:t>
      </w:r>
      <w:r w:rsidRPr="00C63343">
        <w:rPr>
          <w:rFonts w:ascii="Garamond" w:hAnsi="Garamond" w:cs="Times New Roman"/>
          <w:sz w:val="24"/>
          <w:szCs w:val="24"/>
        </w:rPr>
        <w:t>.202</w:t>
      </w:r>
      <w:r w:rsidR="00015143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01288A" w:rsidRPr="00A15AE1" w14:paraId="5C8B2D48" w14:textId="77777777" w:rsidTr="00A56630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FA197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96F5AC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B9CD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9C4695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CAC9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66E22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3BCE31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361FE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1167804A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B1565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4A6868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1194099E" w14:textId="77777777" w:rsidR="0001288A" w:rsidRPr="00A15AE1" w:rsidRDefault="0001288A" w:rsidP="00A56630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7741AFD6" w14:textId="77777777" w:rsidR="0001288A" w:rsidRPr="00A15AE1" w:rsidRDefault="0001288A" w:rsidP="00A56630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03A2D9" w14:textId="77777777" w:rsidR="0001288A" w:rsidRPr="00A15AE1" w:rsidRDefault="0001288A" w:rsidP="00A56630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01288A" w:rsidRPr="007E1717" w14:paraId="153CD8CB" w14:textId="77777777" w:rsidTr="00A56630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25503D0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80288A" w14:textId="4F712643" w:rsidR="0001288A" w:rsidRPr="00DF3974" w:rsidRDefault="00015143" w:rsidP="00A5663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0/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A01824" w14:textId="5CECEC64" w:rsidR="0001288A" w:rsidRPr="00DF3974" w:rsidRDefault="00015143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43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DCAE708" w14:textId="77777777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7C0E0275" w14:textId="025F743D" w:rsidR="0001288A" w:rsidRPr="00DF3974" w:rsidRDefault="0001288A" w:rsidP="00A56630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 w:rsidR="00015143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Dolna</w:t>
            </w:r>
          </w:p>
          <w:p w14:paraId="40813991" w14:textId="0F07EB40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 w:rsidR="00015143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4</w:t>
            </w:r>
          </w:p>
          <w:p w14:paraId="388A3B47" w14:textId="77777777" w:rsidR="0001288A" w:rsidRPr="00DF3974" w:rsidRDefault="0001288A" w:rsidP="00A5663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0F733" w14:textId="3BCBD80E" w:rsidR="0001288A" w:rsidRPr="00DF3974" w:rsidRDefault="00015143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E82249" w14:textId="77777777" w:rsidR="0001288A" w:rsidRPr="00DF3974" w:rsidRDefault="0001288A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7844A7" w14:textId="5C6A0582" w:rsidR="0001288A" w:rsidRPr="00DF3974" w:rsidRDefault="00015143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00</w:t>
            </w:r>
            <w:r w:rsidR="0001288A">
              <w:rPr>
                <w:rFonts w:ascii="Garamond" w:hAnsi="Garamond"/>
                <w:b w:val="0"/>
                <w:sz w:val="18"/>
                <w:szCs w:val="18"/>
              </w:rPr>
              <w:t>.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E975A" w14:textId="2AB9BB1F" w:rsidR="0001288A" w:rsidRPr="00DF3974" w:rsidRDefault="00015143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14BFD" w14:textId="63C080E9" w:rsidR="0001288A" w:rsidRPr="00DF3974" w:rsidRDefault="00015143" w:rsidP="00A56630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RADOSŁAW ŚWIERGAŁ</w:t>
            </w:r>
          </w:p>
        </w:tc>
      </w:tr>
    </w:tbl>
    <w:p w14:paraId="146E5DE2" w14:textId="77777777" w:rsidR="0001288A" w:rsidRDefault="0001288A" w:rsidP="0001288A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691472A1" w14:textId="7717C2B6" w:rsidR="0001288A" w:rsidRPr="00C63343" w:rsidRDefault="0001288A" w:rsidP="0001288A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Dnia </w:t>
      </w:r>
      <w:r w:rsidR="00E46A49">
        <w:rPr>
          <w:rFonts w:ascii="Garamond" w:hAnsi="Garamond" w:cs="Times New Roman"/>
          <w:sz w:val="24"/>
          <w:szCs w:val="24"/>
        </w:rPr>
        <w:t>13 stycznia</w:t>
      </w:r>
      <w:r w:rsidRPr="00C63343">
        <w:rPr>
          <w:rFonts w:ascii="Garamond" w:hAnsi="Garamond" w:cs="Times New Roman"/>
          <w:sz w:val="24"/>
          <w:szCs w:val="24"/>
        </w:rPr>
        <w:t xml:space="preserve"> 202</w:t>
      </w:r>
      <w:r w:rsidR="00E46A49">
        <w:rPr>
          <w:rFonts w:ascii="Garamond" w:hAnsi="Garamond" w:cs="Times New Roman"/>
          <w:sz w:val="24"/>
          <w:szCs w:val="24"/>
        </w:rPr>
        <w:t>2</w:t>
      </w:r>
      <w:r w:rsidRPr="00C63343">
        <w:rPr>
          <w:rFonts w:ascii="Garamond" w:hAnsi="Garamond" w:cs="Times New Roman"/>
          <w:sz w:val="24"/>
          <w:szCs w:val="24"/>
        </w:rPr>
        <w:t xml:space="preserve"> roku o godzinie </w:t>
      </w:r>
      <w:r>
        <w:rPr>
          <w:rFonts w:ascii="Garamond" w:hAnsi="Garamond" w:cs="Times New Roman"/>
          <w:sz w:val="24"/>
          <w:szCs w:val="24"/>
        </w:rPr>
        <w:t>10</w:t>
      </w:r>
      <w:r w:rsidRPr="00C63343">
        <w:rPr>
          <w:rFonts w:ascii="Garamond" w:hAnsi="Garamond" w:cs="Times New Roman"/>
          <w:sz w:val="24"/>
          <w:szCs w:val="24"/>
        </w:rPr>
        <w:t>:00 w Urzędzie Miejskim w Gubinie, przy ulicy Piastowskiej 24 odbył  się przetarg  ust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nieograniczon</w:t>
      </w:r>
      <w:r w:rsidR="00E46A49">
        <w:rPr>
          <w:rFonts w:ascii="Garamond" w:hAnsi="Garamond" w:cs="Times New Roman"/>
          <w:sz w:val="24"/>
          <w:szCs w:val="24"/>
        </w:rPr>
        <w:t>y</w:t>
      </w:r>
      <w:r w:rsidRPr="00C63343"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E46A49">
        <w:rPr>
          <w:rFonts w:ascii="Garamond" w:hAnsi="Garamond" w:cs="Times New Roman"/>
          <w:sz w:val="24"/>
          <w:szCs w:val="24"/>
        </w:rPr>
        <w:t>ej</w:t>
      </w:r>
      <w:r w:rsidRPr="00C63343">
        <w:rPr>
          <w:rFonts w:ascii="Garamond" w:hAnsi="Garamond" w:cs="Times New Roman"/>
          <w:sz w:val="24"/>
          <w:szCs w:val="24"/>
        </w:rPr>
        <w:t>. Informacja o wyniku przetargu zostaje wywieszona do publicznej wiadomości  (7 dni) na tablicy ogłoszeń w siedzibie tut. Urzędu  i na stronie internetowej Urzędu Miejskiego w Gubinie (bip.gubin.pl).</w:t>
      </w:r>
    </w:p>
    <w:p w14:paraId="507E67EC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 w:rsidRPr="00C63343">
        <w:rPr>
          <w:rFonts w:ascii="Garamond" w:hAnsi="Garamond" w:cs="Times New Roman"/>
          <w:sz w:val="24"/>
          <w:szCs w:val="24"/>
        </w:rPr>
        <w:t xml:space="preserve">     </w:t>
      </w:r>
    </w:p>
    <w:p w14:paraId="1C65B5FB" w14:textId="77777777" w:rsidR="0001288A" w:rsidRPr="00C63343" w:rsidRDefault="0001288A" w:rsidP="0001288A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63343">
        <w:rPr>
          <w:rFonts w:ascii="Garamond" w:hAnsi="Garamond"/>
          <w:sz w:val="24"/>
          <w:szCs w:val="24"/>
        </w:rPr>
        <w:t xml:space="preserve">        </w:t>
      </w:r>
    </w:p>
    <w:p w14:paraId="37ACA28F" w14:textId="5C3920D8" w:rsidR="00EE4384" w:rsidRPr="003A6934" w:rsidRDefault="0001288A" w:rsidP="00EE438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</w:t>
      </w:r>
    </w:p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288A"/>
    <w:rsid w:val="00015143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167F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B6805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BF00EE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83F95"/>
    <w:rsid w:val="00DA0C26"/>
    <w:rsid w:val="00DB4CE2"/>
    <w:rsid w:val="00DF3974"/>
    <w:rsid w:val="00E26F52"/>
    <w:rsid w:val="00E46A49"/>
    <w:rsid w:val="00E51410"/>
    <w:rsid w:val="00E53F67"/>
    <w:rsid w:val="00E566AE"/>
    <w:rsid w:val="00E61913"/>
    <w:rsid w:val="00E800A6"/>
    <w:rsid w:val="00EB6AFD"/>
    <w:rsid w:val="00ED0F3D"/>
    <w:rsid w:val="00EE4384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6</cp:revision>
  <cp:lastPrinted>2022-01-18T08:16:00Z</cp:lastPrinted>
  <dcterms:created xsi:type="dcterms:W3CDTF">2020-10-12T08:49:00Z</dcterms:created>
  <dcterms:modified xsi:type="dcterms:W3CDTF">2022-01-18T08:18:00Z</dcterms:modified>
</cp:coreProperties>
</file>